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5C4A4" w14:textId="77777777" w:rsidR="00000000" w:rsidRPr="00572999" w:rsidRDefault="00000000">
      <w:pPr>
        <w:rPr>
          <w:rFonts w:ascii="Arial" w:hAnsi="Arial" w:cs="Arial"/>
          <w:i/>
          <w:iCs/>
          <w:sz w:val="20"/>
          <w:szCs w:val="20"/>
        </w:rPr>
      </w:pPr>
    </w:p>
    <w:p w14:paraId="5DE58853" w14:textId="35001D54" w:rsidR="00572999" w:rsidRDefault="00572999" w:rsidP="0057299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729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LACION DEL PERSONAL ADSCRITO DE LA OFICINA DE BIENESTAR DE PERSONAL</w:t>
      </w:r>
      <w:r w:rsidR="00EE47F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2024</w:t>
      </w:r>
    </w:p>
    <w:p w14:paraId="4743A3E1" w14:textId="77777777" w:rsidR="00572999" w:rsidRPr="00572999" w:rsidRDefault="00572999" w:rsidP="0057299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D229490" w14:textId="77777777" w:rsidR="00572999" w:rsidRPr="00572999" w:rsidRDefault="00572999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7"/>
        <w:gridCol w:w="1213"/>
        <w:gridCol w:w="2313"/>
        <w:gridCol w:w="2135"/>
        <w:gridCol w:w="1953"/>
        <w:gridCol w:w="2335"/>
      </w:tblGrid>
      <w:tr w:rsidR="00572999" w:rsidRPr="00572999" w14:paraId="69F0139A" w14:textId="77777777" w:rsidTr="00572999">
        <w:tc>
          <w:tcPr>
            <w:tcW w:w="3114" w:type="dxa"/>
          </w:tcPr>
          <w:p w14:paraId="6D7AA5C0" w14:textId="5774462D" w:rsidR="00572999" w:rsidRPr="00572999" w:rsidRDefault="00EE47F7" w:rsidP="005729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E47F7">
              <w:rPr>
                <w:rFonts w:ascii="Arial" w:hAnsi="Arial" w:cs="Arial"/>
                <w:b/>
                <w:bCs/>
                <w:i/>
                <w:iCs/>
              </w:rPr>
              <w:t>APELLIDOS Y NOMBRES</w:t>
            </w:r>
          </w:p>
        </w:tc>
        <w:tc>
          <w:tcPr>
            <w:tcW w:w="1218" w:type="dxa"/>
          </w:tcPr>
          <w:p w14:paraId="1535B7C8" w14:textId="1F41FF13" w:rsidR="00572999" w:rsidRPr="00572999" w:rsidRDefault="00572999" w:rsidP="005729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DNI</w:t>
            </w:r>
          </w:p>
        </w:tc>
        <w:tc>
          <w:tcPr>
            <w:tcW w:w="2166" w:type="dxa"/>
          </w:tcPr>
          <w:p w14:paraId="48D81F0A" w14:textId="186C1F0F" w:rsidR="00572999" w:rsidRPr="00572999" w:rsidRDefault="00572999" w:rsidP="005729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.REMUNERATIVO</w:t>
            </w:r>
          </w:p>
        </w:tc>
        <w:tc>
          <w:tcPr>
            <w:tcW w:w="2166" w:type="dxa"/>
          </w:tcPr>
          <w:p w14:paraId="262BA2FE" w14:textId="00BBD3A7" w:rsidR="00572999" w:rsidRPr="00572999" w:rsidRDefault="00572999" w:rsidP="005729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PROFESION      </w:t>
            </w:r>
          </w:p>
        </w:tc>
        <w:tc>
          <w:tcPr>
            <w:tcW w:w="1963" w:type="dxa"/>
          </w:tcPr>
          <w:p w14:paraId="7318B460" w14:textId="78726FAE" w:rsidR="00572999" w:rsidRPr="00572999" w:rsidRDefault="00572999" w:rsidP="005729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PECIALIDAD</w:t>
            </w:r>
          </w:p>
        </w:tc>
        <w:tc>
          <w:tcPr>
            <w:tcW w:w="2369" w:type="dxa"/>
          </w:tcPr>
          <w:p w14:paraId="15CCB95E" w14:textId="322E6D37" w:rsidR="00572999" w:rsidRPr="00572999" w:rsidRDefault="00572999" w:rsidP="0057299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ARGO</w:t>
            </w:r>
          </w:p>
        </w:tc>
      </w:tr>
      <w:tr w:rsidR="00572999" w:rsidRPr="00572999" w14:paraId="23589300" w14:textId="77777777" w:rsidTr="00572999">
        <w:tc>
          <w:tcPr>
            <w:tcW w:w="3114" w:type="dxa"/>
          </w:tcPr>
          <w:p w14:paraId="3A2CED96" w14:textId="47D5F1AC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ra </w:t>
            </w:r>
            <w:proofErr w:type="spellStart"/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Aylas</w:t>
            </w:r>
            <w:proofErr w:type="spellEnd"/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las</w:t>
            </w:r>
          </w:p>
        </w:tc>
        <w:tc>
          <w:tcPr>
            <w:tcW w:w="1218" w:type="dxa"/>
          </w:tcPr>
          <w:p w14:paraId="63118B90" w14:textId="77777777" w:rsid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A369E2" w14:textId="00FB16EE" w:rsidR="00496915" w:rsidRPr="00572999" w:rsidRDefault="00496915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9931073</w:t>
            </w:r>
          </w:p>
        </w:tc>
        <w:tc>
          <w:tcPr>
            <w:tcW w:w="2166" w:type="dxa"/>
          </w:tcPr>
          <w:p w14:paraId="36C7E550" w14:textId="5DE88341" w:rsid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  <w:p w14:paraId="6021ED80" w14:textId="3194330F" w:rsidR="00496915" w:rsidRPr="00572999" w:rsidRDefault="00496915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S</w:t>
            </w:r>
          </w:p>
        </w:tc>
        <w:tc>
          <w:tcPr>
            <w:tcW w:w="2166" w:type="dxa"/>
          </w:tcPr>
          <w:p w14:paraId="724738AA" w14:textId="77777777" w:rsidR="00496915" w:rsidRDefault="00496915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A11EA5" w14:textId="3C004AED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Lic. Trabajo Social</w:t>
            </w:r>
          </w:p>
        </w:tc>
        <w:tc>
          <w:tcPr>
            <w:tcW w:w="1963" w:type="dxa"/>
          </w:tcPr>
          <w:p w14:paraId="455BD0FE" w14:textId="77777777" w:rsid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215CF0" w14:textId="64D4D1F5" w:rsidR="00496915" w:rsidRPr="00572999" w:rsidRDefault="00496915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apia Familiar Sistémica</w:t>
            </w:r>
          </w:p>
        </w:tc>
        <w:tc>
          <w:tcPr>
            <w:tcW w:w="2369" w:type="dxa"/>
          </w:tcPr>
          <w:p w14:paraId="01F3849A" w14:textId="77777777" w:rsid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F7111E" w14:textId="2BB7AC51" w:rsidR="00496915" w:rsidRPr="00572999" w:rsidRDefault="00496915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ordinadora de Bienestar de Personal</w:t>
            </w:r>
          </w:p>
        </w:tc>
      </w:tr>
      <w:tr w:rsidR="00572999" w:rsidRPr="00572999" w14:paraId="1AD1E82C" w14:textId="77777777" w:rsidTr="00572999">
        <w:tc>
          <w:tcPr>
            <w:tcW w:w="3114" w:type="dxa"/>
          </w:tcPr>
          <w:p w14:paraId="20751496" w14:textId="7777777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0C3E72" w14:textId="26AE4BE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Cristina Collado Requena</w:t>
            </w:r>
          </w:p>
        </w:tc>
        <w:tc>
          <w:tcPr>
            <w:tcW w:w="1218" w:type="dxa"/>
          </w:tcPr>
          <w:p w14:paraId="046A4EC5" w14:textId="7777777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C44DEB" w14:textId="181A745F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07294580</w:t>
            </w:r>
          </w:p>
        </w:tc>
        <w:tc>
          <w:tcPr>
            <w:tcW w:w="2166" w:type="dxa"/>
          </w:tcPr>
          <w:p w14:paraId="73C4C3BE" w14:textId="7777777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EDF42F" w14:textId="60F4BA5B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Tercero</w:t>
            </w:r>
          </w:p>
        </w:tc>
        <w:tc>
          <w:tcPr>
            <w:tcW w:w="2166" w:type="dxa"/>
          </w:tcPr>
          <w:p w14:paraId="7815838C" w14:textId="7777777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BD714F" w14:textId="760A9ED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Lic. Trabajo Social</w:t>
            </w:r>
          </w:p>
        </w:tc>
        <w:tc>
          <w:tcPr>
            <w:tcW w:w="1963" w:type="dxa"/>
          </w:tcPr>
          <w:p w14:paraId="2B483AB1" w14:textId="736BB668" w:rsidR="00572999" w:rsidRPr="00572999" w:rsidRDefault="00EE47F7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gresada de</w:t>
            </w:r>
          </w:p>
          <w:p w14:paraId="0AB0D36C" w14:textId="4BBEA53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estría Gerencia Social y </w:t>
            </w:r>
            <w:proofErr w:type="gramStart"/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RR.HH</w:t>
            </w:r>
            <w:proofErr w:type="gramEnd"/>
          </w:p>
        </w:tc>
        <w:tc>
          <w:tcPr>
            <w:tcW w:w="2369" w:type="dxa"/>
          </w:tcPr>
          <w:p w14:paraId="6946F4DC" w14:textId="7777777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AB831E" w14:textId="69E91B44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Trabajador Social</w:t>
            </w:r>
          </w:p>
        </w:tc>
      </w:tr>
      <w:tr w:rsidR="00572999" w:rsidRPr="00572999" w14:paraId="50F91FED" w14:textId="77777777" w:rsidTr="00572999">
        <w:tc>
          <w:tcPr>
            <w:tcW w:w="3114" w:type="dxa"/>
          </w:tcPr>
          <w:p w14:paraId="472D55EC" w14:textId="7777777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C4A466" w14:textId="1759830F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Sra. Gloria Vicente Boza</w:t>
            </w:r>
          </w:p>
        </w:tc>
        <w:tc>
          <w:tcPr>
            <w:tcW w:w="1218" w:type="dxa"/>
          </w:tcPr>
          <w:p w14:paraId="13B0CE14" w14:textId="77777777" w:rsidR="00496915" w:rsidRDefault="00496915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E38A4F" w14:textId="1122F64C" w:rsidR="00496915" w:rsidRPr="00572999" w:rsidRDefault="00496915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6594442</w:t>
            </w:r>
          </w:p>
        </w:tc>
        <w:tc>
          <w:tcPr>
            <w:tcW w:w="2166" w:type="dxa"/>
          </w:tcPr>
          <w:p w14:paraId="507A8FE8" w14:textId="7777777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3DEDD1" w14:textId="4480297E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Nombrado</w:t>
            </w:r>
          </w:p>
        </w:tc>
        <w:tc>
          <w:tcPr>
            <w:tcW w:w="2166" w:type="dxa"/>
          </w:tcPr>
          <w:p w14:paraId="563168CF" w14:textId="77777777" w:rsid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D931BB" w14:textId="21E1CD10" w:rsidR="00496915" w:rsidRPr="00572999" w:rsidRDefault="00496915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h. Contabilidad</w:t>
            </w:r>
          </w:p>
        </w:tc>
        <w:tc>
          <w:tcPr>
            <w:tcW w:w="1963" w:type="dxa"/>
          </w:tcPr>
          <w:p w14:paraId="4055C5B9" w14:textId="7777777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9" w:type="dxa"/>
          </w:tcPr>
          <w:p w14:paraId="2891E160" w14:textId="7777777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8F2E89" w14:textId="63249917" w:rsidR="00572999" w:rsidRPr="00572999" w:rsidRDefault="00572999" w:rsidP="005729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Asistente</w:t>
            </w:r>
            <w:r w:rsidR="004969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Administrat</w:t>
            </w:r>
            <w:r w:rsidR="00496915">
              <w:rPr>
                <w:rFonts w:ascii="Arial" w:hAnsi="Arial" w:cs="Arial"/>
                <w:i/>
                <w:iCs/>
                <w:sz w:val="20"/>
                <w:szCs w:val="20"/>
              </w:rPr>
              <w:t>ivo</w:t>
            </w:r>
            <w:r w:rsidRPr="0057299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7DA66D40" w14:textId="619B6751" w:rsidR="00572999" w:rsidRDefault="00572999" w:rsidP="00572999">
      <w:pPr>
        <w:rPr>
          <w:rFonts w:ascii="Arial" w:hAnsi="Arial" w:cs="Arial"/>
          <w:i/>
          <w:iCs/>
          <w:sz w:val="20"/>
          <w:szCs w:val="20"/>
        </w:rPr>
      </w:pPr>
    </w:p>
    <w:p w14:paraId="60B65FA4" w14:textId="77777777" w:rsidR="00572999" w:rsidRDefault="00572999" w:rsidP="00572999">
      <w:pPr>
        <w:rPr>
          <w:rFonts w:ascii="Arial" w:hAnsi="Arial" w:cs="Arial"/>
          <w:i/>
          <w:iCs/>
          <w:sz w:val="20"/>
          <w:szCs w:val="20"/>
        </w:rPr>
      </w:pPr>
    </w:p>
    <w:p w14:paraId="7AA165C1" w14:textId="1A3A54A6" w:rsidR="00572999" w:rsidRDefault="00572999" w:rsidP="0057299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Santa Anita, 27 de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Noviembr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de 2024</w:t>
      </w:r>
    </w:p>
    <w:p w14:paraId="60ADDDF8" w14:textId="77777777" w:rsidR="00496915" w:rsidRDefault="00496915" w:rsidP="00572999">
      <w:pPr>
        <w:rPr>
          <w:rFonts w:ascii="Arial" w:hAnsi="Arial" w:cs="Arial"/>
          <w:i/>
          <w:iCs/>
          <w:sz w:val="20"/>
          <w:szCs w:val="20"/>
        </w:rPr>
      </w:pPr>
    </w:p>
    <w:p w14:paraId="1298860E" w14:textId="38FC5E4F" w:rsidR="00496915" w:rsidRDefault="00496915" w:rsidP="0057299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   Lic..Cristina Collado Requena</w:t>
      </w:r>
    </w:p>
    <w:p w14:paraId="3D7D05BC" w14:textId="60B9742A" w:rsidR="00496915" w:rsidRPr="00572999" w:rsidRDefault="00496915" w:rsidP="0057299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CTSP 11968</w:t>
      </w:r>
    </w:p>
    <w:sectPr w:rsidR="00496915" w:rsidRPr="00572999" w:rsidSect="0057299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99"/>
    <w:rsid w:val="000E0E29"/>
    <w:rsid w:val="00280013"/>
    <w:rsid w:val="00467867"/>
    <w:rsid w:val="00496915"/>
    <w:rsid w:val="00572999"/>
    <w:rsid w:val="006306BB"/>
    <w:rsid w:val="00A70BC6"/>
    <w:rsid w:val="00E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5A3E"/>
  <w15:chartTrackingRefBased/>
  <w15:docId w15:val="{4B3B9648-E099-43E1-99CC-DEF6C4B8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C3E9-A22B-4E7D-9B4C-24A6332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tarper</dc:creator>
  <cp:keywords/>
  <dc:description/>
  <cp:lastModifiedBy>bienestarper</cp:lastModifiedBy>
  <cp:revision>2</cp:revision>
  <dcterms:created xsi:type="dcterms:W3CDTF">2024-11-27T19:50:00Z</dcterms:created>
  <dcterms:modified xsi:type="dcterms:W3CDTF">2024-11-27T20:20:00Z</dcterms:modified>
</cp:coreProperties>
</file>